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地市县财政统计资料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地市县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52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3年全国地市县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